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16" w:rsidRDefault="00D6283C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3C">
        <w:rPr>
          <w:rFonts w:ascii="Times New Roman" w:hAnsi="Times New Roman" w:cs="Times New Roman"/>
          <w:b/>
          <w:sz w:val="28"/>
          <w:szCs w:val="28"/>
        </w:rPr>
        <w:t>Érintteti tájékoztató</w:t>
      </w:r>
      <w:bookmarkStart w:id="0" w:name="_GoBack"/>
      <w:bookmarkEnd w:id="0"/>
    </w:p>
    <w:p w:rsidR="00D6283C" w:rsidRPr="00A515FE" w:rsidRDefault="00D6283C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3750C5" w:rsidP="00E60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mélyi állomány illetményszámfejtése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E6052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.évi XLII. tör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E6052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.évi XLII. tör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E6052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állomány rendszeres és nem rendszeres illetménye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E6052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állomá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E6052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állomány nyilatkoz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E6052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OP ORG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65CE" w:rsidRPr="00A065C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E6052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2017. (IV.7.) OP szakutasítás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37" w:rsidRDefault="00855137" w:rsidP="008F1075">
      <w:pPr>
        <w:spacing w:after="0" w:line="240" w:lineRule="auto"/>
      </w:pPr>
      <w:r>
        <w:separator/>
      </w:r>
    </w:p>
  </w:endnote>
  <w:end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5137" w:rsidRPr="006F4A7A" w:rsidRDefault="0085513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5137" w:rsidRPr="006F4A7A" w:rsidRDefault="00855137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Pr="006F4A7A" w:rsidRDefault="00855137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855137" w:rsidRDefault="008551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37" w:rsidRDefault="00855137" w:rsidP="008F1075">
      <w:pPr>
        <w:spacing w:after="0" w:line="240" w:lineRule="auto"/>
      </w:pPr>
      <w:r>
        <w:separator/>
      </w:r>
    </w:p>
  </w:footnote>
  <w:foot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footnote>
  <w:footnote w:id="1">
    <w:p w:rsidR="00855137" w:rsidRPr="00BF1696" w:rsidRDefault="00855137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855137" w:rsidRPr="0033053F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855137" w:rsidRPr="00FD1A86" w:rsidRDefault="00855137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855137" w:rsidRDefault="00855137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Default="0085513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137" w:rsidRDefault="00855137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855137" w:rsidRDefault="00D6283C" w:rsidP="00D6283C">
    <w:pPr>
      <w:pStyle w:val="lfej"/>
      <w:tabs>
        <w:tab w:val="left" w:pos="633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>Tolna Megyei BV. Intézet</w:t>
    </w:r>
    <w:r>
      <w:rPr>
        <w:rFonts w:ascii="Times New Roman" w:hAnsi="Times New Roman" w:cs="Times New Roman"/>
        <w:sz w:val="24"/>
      </w:rPr>
      <w:tab/>
    </w:r>
  </w:p>
  <w:p w:rsidR="00D6283C" w:rsidRDefault="00D6283C" w:rsidP="00D6283C">
    <w:pPr>
      <w:pStyle w:val="lfej"/>
      <w:tabs>
        <w:tab w:val="left" w:pos="6338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B7F67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750C5"/>
    <w:rsid w:val="00394272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127D0"/>
    <w:rsid w:val="00817D95"/>
    <w:rsid w:val="00855137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0D66"/>
    <w:rsid w:val="00951A78"/>
    <w:rsid w:val="00951D7B"/>
    <w:rsid w:val="00971103"/>
    <w:rsid w:val="00981C22"/>
    <w:rsid w:val="009B3287"/>
    <w:rsid w:val="009D3424"/>
    <w:rsid w:val="009D5E64"/>
    <w:rsid w:val="009E55A6"/>
    <w:rsid w:val="00A065CE"/>
    <w:rsid w:val="00A515FE"/>
    <w:rsid w:val="00A6214C"/>
    <w:rsid w:val="00A6512E"/>
    <w:rsid w:val="00A76CB9"/>
    <w:rsid w:val="00A9339B"/>
    <w:rsid w:val="00AA3C73"/>
    <w:rsid w:val="00AF3C93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6283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60526"/>
    <w:rsid w:val="00E72455"/>
    <w:rsid w:val="00E93538"/>
    <w:rsid w:val="00EF646E"/>
    <w:rsid w:val="00F34E68"/>
    <w:rsid w:val="00F61DAD"/>
    <w:rsid w:val="00F64B15"/>
    <w:rsid w:val="00FA030A"/>
    <w:rsid w:val="00FA3797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BE9A-146C-4A71-80C0-B3333782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a.laszlone</dc:creator>
  <cp:lastModifiedBy>bocz.zoltan</cp:lastModifiedBy>
  <cp:revision>3</cp:revision>
  <cp:lastPrinted>2018-05-14T12:24:00Z</cp:lastPrinted>
  <dcterms:created xsi:type="dcterms:W3CDTF">2018-05-18T09:50:00Z</dcterms:created>
  <dcterms:modified xsi:type="dcterms:W3CDTF">2021-10-28T10:29:00Z</dcterms:modified>
</cp:coreProperties>
</file>